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21D09" w14:textId="77777777" w:rsidR="004C60AD" w:rsidRDefault="004C60AD" w:rsidP="002077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952779E" w14:textId="41B893FD" w:rsidR="00DA625C" w:rsidRDefault="00DA625C" w:rsidP="002077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5C">
        <w:rPr>
          <w:rFonts w:ascii="Times New Roman" w:hAnsi="Times New Roman" w:cs="Times New Roman"/>
          <w:b/>
          <w:sz w:val="28"/>
          <w:szCs w:val="28"/>
        </w:rPr>
        <w:t>TÍTULO DA PESQUISA</w:t>
      </w:r>
    </w:p>
    <w:p w14:paraId="7BC3BECA" w14:textId="77777777" w:rsidR="00DA625C" w:rsidRDefault="00DA625C" w:rsidP="002077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7B35C9" w14:textId="77777777" w:rsidR="00DA625C" w:rsidRPr="00DA625C" w:rsidRDefault="00DA625C" w:rsidP="002077D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A62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DA625C">
        <w:rPr>
          <w:rFonts w:ascii="Times New Roman" w:hAnsi="Times New Roman" w:cs="Times New Roman"/>
          <w:i/>
          <w:sz w:val="24"/>
          <w:szCs w:val="24"/>
        </w:rPr>
        <w:t>Autor</w:t>
      </w:r>
      <w:r w:rsidRPr="00DA625C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54CB10CC" w14:textId="77777777" w:rsidR="00DA625C" w:rsidRDefault="00DA625C" w:rsidP="002077D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A625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Autor</w:t>
      </w:r>
      <w:r w:rsidRPr="00DA625C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2"/>
      </w:r>
    </w:p>
    <w:p w14:paraId="5B85BA86" w14:textId="77777777" w:rsidR="00DA625C" w:rsidRDefault="00DA625C" w:rsidP="00D735C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ixo Temático: </w:t>
      </w:r>
    </w:p>
    <w:p w14:paraId="34518DC8" w14:textId="77777777" w:rsidR="00DA625C" w:rsidRDefault="00DA625C" w:rsidP="002077D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90919" w14:textId="798D7EFA" w:rsidR="005E0084" w:rsidRPr="005E0084" w:rsidRDefault="005E0084" w:rsidP="002077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084">
        <w:rPr>
          <w:rFonts w:ascii="Times New Roman" w:hAnsi="Times New Roman" w:cs="Times New Roman"/>
          <w:sz w:val="24"/>
          <w:szCs w:val="24"/>
        </w:rPr>
        <w:t xml:space="preserve">Nessa edição do </w:t>
      </w:r>
      <w:r w:rsidR="00E91EDA">
        <w:rPr>
          <w:rFonts w:ascii="Times New Roman" w:hAnsi="Times New Roman" w:cs="Times New Roman"/>
          <w:sz w:val="24"/>
          <w:szCs w:val="24"/>
        </w:rPr>
        <w:t xml:space="preserve">XX </w:t>
      </w:r>
      <w:r w:rsidRPr="005E0084">
        <w:rPr>
          <w:rFonts w:ascii="Times New Roman" w:hAnsi="Times New Roman" w:cs="Times New Roman"/>
          <w:sz w:val="24"/>
          <w:szCs w:val="24"/>
        </w:rPr>
        <w:t>Simpósio Integrado de Pesquisa ficou acordado entre as coordenações dos PPGEs FURB/UNIVILLE/UNIVALI que a submissão dos trabalhos será com a escrita no gênero acadêmico: Resumo Expandi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084">
        <w:rPr>
          <w:rFonts w:ascii="Times New Roman" w:hAnsi="Times New Roman" w:cs="Times New Roman"/>
          <w:sz w:val="24"/>
          <w:szCs w:val="24"/>
        </w:rPr>
        <w:t>Para isso, os/as autores/as deverão seguir as seguintes orientações e norm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084">
        <w:rPr>
          <w:rFonts w:ascii="Times New Roman" w:hAnsi="Times New Roman" w:cs="Times New Roman"/>
          <w:sz w:val="24"/>
          <w:szCs w:val="24"/>
        </w:rPr>
        <w:t>O trabalho deve ser apresentado em formato eletrônico (.doc ou .docx; não serão aceitos arquivos em pdf), configurando a página para tamanho de papel A4, com orientação retrato, margens: superior e esquerda igual a (3cm), inferior e direita igual a (2cm). Deve ser empregada a fonte Times New Roman, corpo 12 e espaçamento 1,5 linhas em todo o texto. O alinhamento deve ser justificado, à exceção do título. As páginas devem ser numeradas embaixo e à direita, em algarismos arábico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7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título d</w:t>
      </w:r>
      <w:r w:rsidRPr="002077D0">
        <w:rPr>
          <w:rFonts w:ascii="Times New Roman" w:hAnsi="Times New Roman" w:cs="Times New Roman"/>
          <w:sz w:val="24"/>
          <w:szCs w:val="24"/>
        </w:rPr>
        <w:t>eve ser centralizado, escrito em letras maiúsculas, em negrito, fonte Times New Roman, tamanho 14</w:t>
      </w:r>
      <w:r>
        <w:rPr>
          <w:rFonts w:ascii="Times New Roman" w:hAnsi="Times New Roman" w:cs="Times New Roman"/>
          <w:sz w:val="24"/>
          <w:szCs w:val="24"/>
        </w:rPr>
        <w:t>. A autoria do trabalho deve aparecer s</w:t>
      </w:r>
      <w:r w:rsidRPr="005E0084">
        <w:rPr>
          <w:rFonts w:ascii="Times New Roman" w:hAnsi="Times New Roman" w:cs="Times New Roman"/>
          <w:sz w:val="24"/>
          <w:szCs w:val="24"/>
        </w:rPr>
        <w:t>ob o título, após dar um espaçamento (1,5 linhas), identificar o(s) autor(es) do trabalho em itálico, alinhados à direita, em espaçamento simples. Seguido(s) de nota de rodapé com titulação, curso de pós-graduação, Universidade e e-mail de cada autor. A identificação do professor orientador segue a mesma forma de identificação, em nota de rodapé. Caso a pesquisa possua fomento (bolsa de estudos), informar também em rodapé o nome da Agência financiado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E0084">
        <w:rPr>
          <w:rFonts w:ascii="Times New Roman" w:hAnsi="Times New Roman" w:cs="Times New Roman"/>
          <w:sz w:val="24"/>
          <w:szCs w:val="24"/>
        </w:rPr>
        <w:t>Sob a autoria, após dar um espaçamento (1,5 linhas), identificar o Eixo Temático, alinhando a margem esquer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084">
        <w:rPr>
          <w:rFonts w:ascii="Times New Roman" w:hAnsi="Times New Roman" w:cs="Times New Roman"/>
          <w:sz w:val="24"/>
          <w:szCs w:val="24"/>
        </w:rPr>
        <w:t>Sob o Eixo Temático, após dar um espaçamento (1,5 linhas), elaborar o texto. Contemplar informações sobre o Objeto de estudo, Objetivos, Procedimentos Metodológicos, Referenciais teóricos adotados, Resultados e Conclusões da pesquisa, de forma contínua e dissertativa, sem parágrafos ou identificação desses elementos. Poderão ser usados recursos de figuras, tabelas ou gráficos, acompanhados</w:t>
      </w:r>
      <w:r>
        <w:rPr>
          <w:rFonts w:ascii="Times New Roman" w:hAnsi="Times New Roman" w:cs="Times New Roman"/>
          <w:sz w:val="24"/>
          <w:szCs w:val="24"/>
        </w:rPr>
        <w:t xml:space="preserve"> de análise.</w:t>
      </w:r>
    </w:p>
    <w:p w14:paraId="798F1A16" w14:textId="77777777" w:rsidR="00D5480D" w:rsidRDefault="00D5480D" w:rsidP="00207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8A699" w14:textId="77777777" w:rsidR="005E0084" w:rsidRDefault="005E0084" w:rsidP="002077D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554BDE93" w14:textId="77777777" w:rsidR="00DA625C" w:rsidRDefault="00DA625C" w:rsidP="002077D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A625C">
        <w:rPr>
          <w:rFonts w:ascii="Times New Roman" w:hAnsi="Times New Roman" w:cs="Times New Roman"/>
          <w:sz w:val="20"/>
          <w:szCs w:val="20"/>
        </w:rPr>
        <w:t>Em caso de emprego de citações longas, é preciso adotar as normas vigente da ABNT para apresentação. Lembrando: a citação deve constar em linha nova, com recuo de 4cm da margem, em fonte 10, espaçamento simples entrelinhas. O autor citado pode constar ao final da citação, entre parênteses, escrito com letras maiúsculas</w:t>
      </w:r>
      <w:r>
        <w:rPr>
          <w:rFonts w:ascii="Times New Roman" w:hAnsi="Times New Roman" w:cs="Times New Roman"/>
          <w:sz w:val="20"/>
          <w:szCs w:val="20"/>
        </w:rPr>
        <w:t>, acompanhado do ano e página da obra.</w:t>
      </w:r>
      <w:r w:rsidRPr="00DA62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AUTOR, ano, p. X)</w:t>
      </w:r>
    </w:p>
    <w:p w14:paraId="5AA68093" w14:textId="77777777" w:rsidR="00525202" w:rsidRDefault="00525202" w:rsidP="002077D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3EA72A95" w14:textId="77777777" w:rsidR="00525202" w:rsidRDefault="00525202" w:rsidP="00207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02">
        <w:rPr>
          <w:rFonts w:ascii="Times New Roman" w:hAnsi="Times New Roman" w:cs="Times New Roman"/>
          <w:sz w:val="24"/>
          <w:szCs w:val="24"/>
        </w:rPr>
        <w:t>Caso apresentad</w:t>
      </w:r>
      <w:r>
        <w:rPr>
          <w:rFonts w:ascii="Times New Roman" w:hAnsi="Times New Roman" w:cs="Times New Roman"/>
          <w:sz w:val="24"/>
          <w:szCs w:val="24"/>
        </w:rPr>
        <w:t>as figuras e tabelas</w:t>
      </w:r>
      <w:r w:rsidRPr="00525202">
        <w:rPr>
          <w:rFonts w:ascii="Times New Roman" w:hAnsi="Times New Roman" w:cs="Times New Roman"/>
          <w:sz w:val="24"/>
          <w:szCs w:val="24"/>
        </w:rPr>
        <w:t>, devem ser inseridas no texto do resumo, alinhadas à esquerda, com títulos na parte superior, apresentados em negrito e fonte 12, numerados com algarismos arábicos.  A Fonte deverá constar na parte inferior das tabelas ou figuras, apresentadas em fonte 10, não negrito.</w:t>
      </w:r>
    </w:p>
    <w:p w14:paraId="200BF8BA" w14:textId="77777777" w:rsidR="00DA625C" w:rsidRDefault="00DA625C" w:rsidP="00207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C82A8" w14:textId="791C5DC3" w:rsidR="00E91EDA" w:rsidRDefault="00E91EDA" w:rsidP="00E91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: Simpósio Univali, 2024</w:t>
      </w:r>
    </w:p>
    <w:p w14:paraId="50A75375" w14:textId="5D1EA19B" w:rsidR="00E91EDA" w:rsidRDefault="00E91EDA" w:rsidP="00E91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166D83E" wp14:editId="2C8C30A1">
            <wp:extent cx="2800350" cy="1555750"/>
            <wp:effectExtent l="0" t="0" r="0" b="6350"/>
            <wp:docPr id="1713589735" name="Imagem 1" descr="Entenda o que é Democracia e como ela funciona no Brasil - U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nda o que é Democracia e como ela funciona no Brasil - UNA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B8C1" w14:textId="3E87D525" w:rsidR="00076442" w:rsidRDefault="00E91EDA" w:rsidP="004C60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Fonte: Univali, 2024</w:t>
      </w:r>
    </w:p>
    <w:p w14:paraId="1DE2AB93" w14:textId="77777777" w:rsidR="00076442" w:rsidRDefault="000764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CA50F7" w14:textId="7C08BE1C" w:rsidR="005E0084" w:rsidRPr="00076442" w:rsidRDefault="00076442" w:rsidP="00207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442">
        <w:rPr>
          <w:rFonts w:ascii="Times New Roman" w:hAnsi="Times New Roman" w:cs="Times New Roman"/>
          <w:sz w:val="24"/>
          <w:szCs w:val="24"/>
        </w:rPr>
        <w:t xml:space="preserve">O resumo expandido </w:t>
      </w:r>
      <w:r w:rsidRPr="002077D0">
        <w:rPr>
          <w:rFonts w:ascii="Times New Roman" w:hAnsi="Times New Roman" w:cs="Times New Roman"/>
          <w:b/>
          <w:sz w:val="24"/>
          <w:szCs w:val="24"/>
        </w:rPr>
        <w:t xml:space="preserve">deve conter no mínimo </w:t>
      </w:r>
      <w:r w:rsidR="005E0084" w:rsidRPr="008B39BB">
        <w:rPr>
          <w:rFonts w:ascii="Times New Roman" w:hAnsi="Times New Roman" w:cs="Times New Roman"/>
          <w:b/>
          <w:sz w:val="24"/>
          <w:szCs w:val="24"/>
        </w:rPr>
        <w:t xml:space="preserve">600 </w:t>
      </w:r>
      <w:r w:rsidRPr="008B39BB">
        <w:rPr>
          <w:rFonts w:ascii="Times New Roman" w:hAnsi="Times New Roman" w:cs="Times New Roman"/>
          <w:b/>
          <w:sz w:val="24"/>
          <w:szCs w:val="24"/>
        </w:rPr>
        <w:t xml:space="preserve">e no máximo </w:t>
      </w:r>
      <w:r w:rsidR="005E0084" w:rsidRPr="008B39BB">
        <w:rPr>
          <w:rFonts w:ascii="Times New Roman" w:hAnsi="Times New Roman" w:cs="Times New Roman"/>
          <w:b/>
          <w:sz w:val="24"/>
          <w:szCs w:val="24"/>
        </w:rPr>
        <w:t xml:space="preserve">800 </w:t>
      </w:r>
      <w:r w:rsidRPr="008B39BB">
        <w:rPr>
          <w:rFonts w:ascii="Times New Roman" w:hAnsi="Times New Roman" w:cs="Times New Roman"/>
          <w:b/>
          <w:sz w:val="24"/>
          <w:szCs w:val="24"/>
        </w:rPr>
        <w:t>palavras</w:t>
      </w:r>
      <w:r w:rsidRPr="008B39BB">
        <w:rPr>
          <w:rFonts w:ascii="Times New Roman" w:hAnsi="Times New Roman" w:cs="Times New Roman"/>
          <w:sz w:val="24"/>
          <w:szCs w:val="24"/>
        </w:rPr>
        <w:t xml:space="preserve">, </w:t>
      </w:r>
      <w:r w:rsidRPr="00076442">
        <w:rPr>
          <w:rFonts w:ascii="Times New Roman" w:hAnsi="Times New Roman" w:cs="Times New Roman"/>
          <w:sz w:val="24"/>
          <w:szCs w:val="24"/>
        </w:rPr>
        <w:t>sem contar as referências.</w:t>
      </w:r>
      <w:r w:rsidRPr="00076442">
        <w:rPr>
          <w:rFonts w:ascii="Times New Roman" w:hAnsi="Times New Roman" w:cs="Times New Roman"/>
        </w:rPr>
        <w:t xml:space="preserve"> </w:t>
      </w:r>
      <w:r w:rsidRPr="00076442">
        <w:rPr>
          <w:rFonts w:ascii="Times New Roman" w:hAnsi="Times New Roman" w:cs="Times New Roman"/>
          <w:sz w:val="24"/>
          <w:szCs w:val="24"/>
        </w:rPr>
        <w:t>Na linha imediatamente abaixo ao final do resumo devem estar presentes as palavras-chave (no mínimo três e no máximo cinco) para indexação, com alinhamento justificado, separadas por ponto, seguido de inicial maiúscula.</w:t>
      </w:r>
    </w:p>
    <w:p w14:paraId="6328DA15" w14:textId="031E14DB" w:rsidR="00076442" w:rsidRDefault="00076442" w:rsidP="002077D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442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076442">
        <w:rPr>
          <w:rFonts w:ascii="Times New Roman" w:hAnsi="Times New Roman" w:cs="Times New Roman"/>
          <w:sz w:val="24"/>
          <w:szCs w:val="24"/>
        </w:rPr>
        <w:t xml:space="preserve">: </w:t>
      </w:r>
      <w:r w:rsidR="00E91EDA">
        <w:rPr>
          <w:rFonts w:ascii="Times New Roman" w:hAnsi="Times New Roman" w:cs="Times New Roman"/>
          <w:sz w:val="24"/>
          <w:szCs w:val="24"/>
        </w:rPr>
        <w:t>Democracia, Liberdade, PNE.</w:t>
      </w:r>
    </w:p>
    <w:p w14:paraId="314334C4" w14:textId="77777777" w:rsidR="00031814" w:rsidRDefault="00031814" w:rsidP="002077D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BE2F48" w14:textId="4EC39B4B" w:rsidR="00031814" w:rsidRDefault="00076442" w:rsidP="002077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442">
        <w:rPr>
          <w:rFonts w:ascii="Times New Roman" w:hAnsi="Times New Roman" w:cs="Times New Roman"/>
          <w:b/>
          <w:sz w:val="24"/>
          <w:szCs w:val="24"/>
        </w:rPr>
        <w:t xml:space="preserve">Referências </w:t>
      </w:r>
    </w:p>
    <w:p w14:paraId="0A40E03C" w14:textId="3412BE05" w:rsidR="00363D48" w:rsidRDefault="00D735C9" w:rsidP="00207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normas da ABNT</w:t>
      </w:r>
      <w:r w:rsidR="00076442" w:rsidRPr="00076442">
        <w:rPr>
          <w:rFonts w:ascii="Times New Roman" w:hAnsi="Times New Roman" w:cs="Times New Roman"/>
          <w:sz w:val="24"/>
          <w:szCs w:val="24"/>
        </w:rPr>
        <w:t>.</w:t>
      </w:r>
    </w:p>
    <w:p w14:paraId="1BDB8E83" w14:textId="77777777" w:rsidR="00363D48" w:rsidRDefault="00363D48" w:rsidP="00207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C9B3F7" w14:textId="4E10A2F4" w:rsidR="00D5480D" w:rsidRPr="00076442" w:rsidRDefault="00363D48" w:rsidP="002077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ssão Organizadora</w:t>
      </w:r>
    </w:p>
    <w:sectPr w:rsidR="00D5480D" w:rsidRPr="00076442" w:rsidSect="00B53059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736CE" w14:textId="77777777" w:rsidR="00CE1E8E" w:rsidRDefault="00CE1E8E" w:rsidP="00DA625C">
      <w:pPr>
        <w:spacing w:after="0" w:line="240" w:lineRule="auto"/>
      </w:pPr>
      <w:r>
        <w:separator/>
      </w:r>
    </w:p>
  </w:endnote>
  <w:endnote w:type="continuationSeparator" w:id="0">
    <w:p w14:paraId="2E856FCB" w14:textId="77777777" w:rsidR="00CE1E8E" w:rsidRDefault="00CE1E8E" w:rsidP="00DA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762905"/>
      <w:docPartObj>
        <w:docPartGallery w:val="Page Numbers (Bottom of Page)"/>
        <w:docPartUnique/>
      </w:docPartObj>
    </w:sdtPr>
    <w:sdtEndPr/>
    <w:sdtContent>
      <w:p w14:paraId="6E57D6DA" w14:textId="77777777" w:rsidR="00DA625C" w:rsidRDefault="00E64BC1">
        <w:pPr>
          <w:pStyle w:val="Rodap"/>
          <w:jc w:val="right"/>
        </w:pPr>
        <w:r>
          <w:fldChar w:fldCharType="begin"/>
        </w:r>
        <w:r w:rsidR="00DA625C">
          <w:instrText>PAGE   \* MERGEFORMAT</w:instrText>
        </w:r>
        <w:r>
          <w:fldChar w:fldCharType="separate"/>
        </w:r>
        <w:r w:rsidR="00565631">
          <w:rPr>
            <w:noProof/>
          </w:rPr>
          <w:t>2</w:t>
        </w:r>
        <w:r>
          <w:fldChar w:fldCharType="end"/>
        </w:r>
      </w:p>
    </w:sdtContent>
  </w:sdt>
  <w:p w14:paraId="3ADA5910" w14:textId="77777777" w:rsidR="00DA625C" w:rsidRDefault="00DA62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D6A87" w14:textId="77777777" w:rsidR="00CE1E8E" w:rsidRDefault="00CE1E8E" w:rsidP="00DA625C">
      <w:pPr>
        <w:spacing w:after="0" w:line="240" w:lineRule="auto"/>
      </w:pPr>
      <w:r>
        <w:separator/>
      </w:r>
    </w:p>
  </w:footnote>
  <w:footnote w:type="continuationSeparator" w:id="0">
    <w:p w14:paraId="32BD1F59" w14:textId="77777777" w:rsidR="00CE1E8E" w:rsidRDefault="00CE1E8E" w:rsidP="00DA625C">
      <w:pPr>
        <w:spacing w:after="0" w:line="240" w:lineRule="auto"/>
      </w:pPr>
      <w:r>
        <w:continuationSeparator/>
      </w:r>
    </w:p>
  </w:footnote>
  <w:footnote w:id="1">
    <w:p w14:paraId="27D64E33" w14:textId="77777777" w:rsidR="00DA625C" w:rsidRPr="00076442" w:rsidRDefault="00DA625C" w:rsidP="002077D0">
      <w:pPr>
        <w:pStyle w:val="Textodenotaderodap"/>
        <w:jc w:val="both"/>
        <w:rPr>
          <w:rFonts w:ascii="Times New Roman" w:hAnsi="Times New Roman" w:cs="Times New Roman"/>
        </w:rPr>
      </w:pPr>
      <w:r w:rsidRPr="00076442">
        <w:rPr>
          <w:rStyle w:val="Refdenotaderodap"/>
          <w:rFonts w:ascii="Times New Roman" w:hAnsi="Times New Roman" w:cs="Times New Roman"/>
        </w:rPr>
        <w:footnoteRef/>
      </w:r>
      <w:r w:rsidRPr="00076442">
        <w:rPr>
          <w:rFonts w:ascii="Times New Roman" w:hAnsi="Times New Roman" w:cs="Times New Roman"/>
        </w:rPr>
        <w:t xml:space="preserve"> Acadêmico/a de curso de pós-graduação ..... em Educação, da Universidade ...... </w:t>
      </w:r>
    </w:p>
    <w:p w14:paraId="6382D470" w14:textId="77777777" w:rsidR="00DA625C" w:rsidRPr="00076442" w:rsidRDefault="00DA625C" w:rsidP="002077D0">
      <w:pPr>
        <w:pStyle w:val="Textodenotaderodap"/>
        <w:jc w:val="both"/>
        <w:rPr>
          <w:rFonts w:ascii="Times New Roman" w:hAnsi="Times New Roman" w:cs="Times New Roman"/>
        </w:rPr>
      </w:pPr>
      <w:r w:rsidRPr="00076442">
        <w:rPr>
          <w:rFonts w:ascii="Times New Roman" w:hAnsi="Times New Roman" w:cs="Times New Roman"/>
        </w:rPr>
        <w:t>E-mail: ....</w:t>
      </w:r>
    </w:p>
  </w:footnote>
  <w:footnote w:id="2">
    <w:p w14:paraId="2D1CCBB1" w14:textId="27BBBE8A" w:rsidR="00DA625C" w:rsidRPr="00076442" w:rsidRDefault="00DA625C" w:rsidP="002077D0">
      <w:pPr>
        <w:pStyle w:val="Textodenotaderodap"/>
        <w:jc w:val="both"/>
        <w:rPr>
          <w:rFonts w:ascii="Times New Roman" w:hAnsi="Times New Roman" w:cs="Times New Roman"/>
        </w:rPr>
      </w:pPr>
      <w:r w:rsidRPr="00076442">
        <w:rPr>
          <w:rStyle w:val="Refdenotaderodap"/>
          <w:rFonts w:ascii="Times New Roman" w:hAnsi="Times New Roman" w:cs="Times New Roman"/>
        </w:rPr>
        <w:footnoteRef/>
      </w:r>
      <w:r w:rsidRPr="00076442">
        <w:rPr>
          <w:rFonts w:ascii="Times New Roman" w:hAnsi="Times New Roman" w:cs="Times New Roman"/>
        </w:rPr>
        <w:t xml:space="preserve"> Professor/a Orientador/a. Curso de pós-graduação ..... em Educação, da Universidade ...... </w:t>
      </w:r>
    </w:p>
    <w:p w14:paraId="44BF1A92" w14:textId="77777777" w:rsidR="00DA625C" w:rsidRPr="00076442" w:rsidRDefault="00DA625C" w:rsidP="002077D0">
      <w:pPr>
        <w:pStyle w:val="Textodenotaderodap"/>
        <w:jc w:val="both"/>
        <w:rPr>
          <w:rFonts w:ascii="Times New Roman" w:hAnsi="Times New Roman" w:cs="Times New Roman"/>
        </w:rPr>
      </w:pPr>
      <w:r w:rsidRPr="00076442">
        <w:rPr>
          <w:rFonts w:ascii="Times New Roman" w:hAnsi="Times New Roman" w:cs="Times New Roman"/>
        </w:rPr>
        <w:t>E-mail: ....</w:t>
      </w:r>
    </w:p>
    <w:p w14:paraId="726B21A3" w14:textId="77777777" w:rsidR="00DA625C" w:rsidRDefault="00DA625C" w:rsidP="002077D0">
      <w:pPr>
        <w:pStyle w:val="Textodenotaderodap"/>
        <w:jc w:val="both"/>
      </w:pPr>
      <w:r w:rsidRPr="00076442">
        <w:rPr>
          <w:rFonts w:ascii="Times New Roman" w:hAnsi="Times New Roman" w:cs="Times New Roman"/>
        </w:rPr>
        <w:t>Agencia de Fomento: CAPES; FAPESC; CNPq, FUMDES, PROPEX FURB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CCD7" w14:textId="0BF1B26F" w:rsidR="00F92826" w:rsidRPr="00B32394" w:rsidRDefault="00847339" w:rsidP="00D735C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525700C6" wp14:editId="4BE6E85A">
          <wp:extent cx="2419350" cy="1000172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X SEMINÁRIO INTEGRADO DE PESQUISA 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15" b="31045"/>
                  <a:stretch/>
                </pic:blipFill>
                <pic:spPr bwMode="auto">
                  <a:xfrm>
                    <a:off x="0" y="0"/>
                    <a:ext cx="2448882" cy="10123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3F8B8A" w14:textId="77777777" w:rsidR="00DA625C" w:rsidRDefault="00DA625C" w:rsidP="004C60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5C"/>
    <w:rsid w:val="00031814"/>
    <w:rsid w:val="00076442"/>
    <w:rsid w:val="00136C49"/>
    <w:rsid w:val="00186FCE"/>
    <w:rsid w:val="001A769A"/>
    <w:rsid w:val="002077D0"/>
    <w:rsid w:val="003327E4"/>
    <w:rsid w:val="00363D48"/>
    <w:rsid w:val="004C60AD"/>
    <w:rsid w:val="00525202"/>
    <w:rsid w:val="00565631"/>
    <w:rsid w:val="0058293A"/>
    <w:rsid w:val="005E0084"/>
    <w:rsid w:val="00600017"/>
    <w:rsid w:val="00631240"/>
    <w:rsid w:val="006E1A4A"/>
    <w:rsid w:val="00847339"/>
    <w:rsid w:val="00884540"/>
    <w:rsid w:val="008B39BB"/>
    <w:rsid w:val="008C6FEB"/>
    <w:rsid w:val="00A73070"/>
    <w:rsid w:val="00A87C14"/>
    <w:rsid w:val="00B53059"/>
    <w:rsid w:val="00B70169"/>
    <w:rsid w:val="00B93CFD"/>
    <w:rsid w:val="00CE1E8E"/>
    <w:rsid w:val="00D252DD"/>
    <w:rsid w:val="00D5480D"/>
    <w:rsid w:val="00D735C9"/>
    <w:rsid w:val="00DA1DAB"/>
    <w:rsid w:val="00DA625C"/>
    <w:rsid w:val="00E64BC1"/>
    <w:rsid w:val="00E91EDA"/>
    <w:rsid w:val="00F077E7"/>
    <w:rsid w:val="00F8233F"/>
    <w:rsid w:val="00F9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081DFD"/>
  <w15:docId w15:val="{7615E5C7-61C2-47CA-B0C7-B86E2F37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5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625C"/>
  </w:style>
  <w:style w:type="paragraph" w:styleId="Rodap">
    <w:name w:val="footer"/>
    <w:basedOn w:val="Normal"/>
    <w:link w:val="RodapChar"/>
    <w:uiPriority w:val="99"/>
    <w:unhideWhenUsed/>
    <w:rsid w:val="00DA6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625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625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62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A625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7C1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548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48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480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48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480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5829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C6A82D8419BD47A9DD8863E932F704" ma:contentTypeVersion="2" ma:contentTypeDescription="Crie um novo documento." ma:contentTypeScope="" ma:versionID="a5f6a62a97439a0fc7716e7991b7208b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903c99802534e326d53a5a5e7f416562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1110-27</_dlc_DocId>
    <_dlc_DocIdUrl xmlns="74605401-ef82-4e58-8e01-df55332c0536">
      <Url>http://adminnovoportal.univali.br/eventos/licenciatura/_layouts/15/DocIdRedir.aspx?ID=Q2MPMETMKQAM-1110-27</Url>
      <Description>Q2MPMETMKQAM-1110-2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26EE5F9-F496-4A11-B773-D05A07A91E7F}"/>
</file>

<file path=customXml/itemProps2.xml><?xml version="1.0" encoding="utf-8"?>
<ds:datastoreItem xmlns:ds="http://schemas.openxmlformats.org/officeDocument/2006/customXml" ds:itemID="{2D4257ED-53F3-4AF6-AFB9-7B82088AB149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c8a15bef-c181-4a2b-83ba-48f759cb0556"/>
    <ds:schemaRef ds:uri="4480f10f-1c1d-4e9a-b924-4180ed4436a5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774BFC0-8669-4EE8-9F3D-A37215B834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783BC-ED6A-46BE-9E1E-A3185FB0C8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C8C779-9859-4AB0-91A3-BC6CEFD65B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731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Tomio</dc:creator>
  <cp:keywords/>
  <dc:description/>
  <cp:lastModifiedBy>Jackson dos Santos Coelho</cp:lastModifiedBy>
  <cp:revision>2</cp:revision>
  <dcterms:created xsi:type="dcterms:W3CDTF">2024-05-03T17:24:00Z</dcterms:created>
  <dcterms:modified xsi:type="dcterms:W3CDTF">2024-05-0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28577e-0e52-49e2-b52e-02bb75ccb8f1_Enabled">
    <vt:lpwstr>true</vt:lpwstr>
  </property>
  <property fmtid="{D5CDD505-2E9C-101B-9397-08002B2CF9AE}" pid="3" name="MSIP_Label_8c28577e-0e52-49e2-b52e-02bb75ccb8f1_SetDate">
    <vt:lpwstr>2022-06-15T23:05:49Z</vt:lpwstr>
  </property>
  <property fmtid="{D5CDD505-2E9C-101B-9397-08002B2CF9AE}" pid="4" name="MSIP_Label_8c28577e-0e52-49e2-b52e-02bb75ccb8f1_Method">
    <vt:lpwstr>Standard</vt:lpwstr>
  </property>
  <property fmtid="{D5CDD505-2E9C-101B-9397-08002B2CF9AE}" pid="5" name="MSIP_Label_8c28577e-0e52-49e2-b52e-02bb75ccb8f1_Name">
    <vt:lpwstr>defa4170-0d19-0005-0004-bc88714345d2</vt:lpwstr>
  </property>
  <property fmtid="{D5CDD505-2E9C-101B-9397-08002B2CF9AE}" pid="6" name="MSIP_Label_8c28577e-0e52-49e2-b52e-02bb75ccb8f1_SiteId">
    <vt:lpwstr>0c2d222a-ecda-4b70-960a-acef6ced3052</vt:lpwstr>
  </property>
  <property fmtid="{D5CDD505-2E9C-101B-9397-08002B2CF9AE}" pid="7" name="MSIP_Label_8c28577e-0e52-49e2-b52e-02bb75ccb8f1_ActionId">
    <vt:lpwstr>c8dcf08d-4858-4cbe-93ee-22a0559686e1</vt:lpwstr>
  </property>
  <property fmtid="{D5CDD505-2E9C-101B-9397-08002B2CF9AE}" pid="8" name="MSIP_Label_8c28577e-0e52-49e2-b52e-02bb75ccb8f1_ContentBits">
    <vt:lpwstr>0</vt:lpwstr>
  </property>
  <property fmtid="{D5CDD505-2E9C-101B-9397-08002B2CF9AE}" pid="9" name="ContentTypeId">
    <vt:lpwstr>0x01010034C6A82D8419BD47A9DD8863E932F704</vt:lpwstr>
  </property>
  <property fmtid="{D5CDD505-2E9C-101B-9397-08002B2CF9AE}" pid="10" name="_dlc_DocIdItemGuid">
    <vt:lpwstr>9c6adc26-cb30-495a-870a-306f8a295aec</vt:lpwstr>
  </property>
</Properties>
</file>